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1EE2E023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C79B9">
        <w:rPr>
          <w:rFonts w:ascii="Arial" w:hAnsi="Arial" w:cs="Arial"/>
          <w:i w:val="0"/>
          <w:iCs w:val="0"/>
          <w:sz w:val="24"/>
          <w:szCs w:val="24"/>
        </w:rPr>
        <w:br/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i </w:t>
      </w:r>
      <w:r w:rsidR="00943176">
        <w:rPr>
          <w:rFonts w:ascii="Arial" w:hAnsi="Arial" w:cs="Arial"/>
          <w:i w:val="0"/>
          <w:iCs w:val="0"/>
          <w:sz w:val="24"/>
          <w:szCs w:val="24"/>
        </w:rPr>
        <w:t>niestosowaniu</w:t>
      </w:r>
      <w:r w:rsidR="00B25275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04D64CA9" w:rsidR="00781CE8" w:rsidRPr="00142C47" w:rsidRDefault="00E85B6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42C47">
        <w:rPr>
          <w:rFonts w:ascii="Arial" w:hAnsi="Arial" w:cs="Arial"/>
          <w:i w:val="0"/>
          <w:iCs w:val="0"/>
          <w:sz w:val="24"/>
          <w:szCs w:val="24"/>
        </w:rPr>
        <w:t xml:space="preserve">W związku z ubieganiem się o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 xml:space="preserve">przyznanie dofinansowania w ramach </w:t>
      </w:r>
      <w:bookmarkStart w:id="0" w:name="_Hlk179886181"/>
      <w:r w:rsidR="00270FA0" w:rsidRPr="00270FA0">
        <w:rPr>
          <w:rFonts w:ascii="Arial" w:hAnsi="Arial" w:cs="Arial"/>
          <w:i w:val="0"/>
          <w:iCs w:val="0"/>
          <w:sz w:val="24"/>
          <w:szCs w:val="24"/>
        </w:rPr>
        <w:t xml:space="preserve">Działania </w:t>
      </w:r>
      <w:bookmarkEnd w:id="0"/>
      <w:r w:rsidR="00270FA0" w:rsidRPr="00270FA0">
        <w:rPr>
          <w:rFonts w:ascii="Arial" w:hAnsi="Arial" w:cs="Arial"/>
          <w:i w:val="0"/>
          <w:iCs w:val="0"/>
          <w:sz w:val="24"/>
          <w:szCs w:val="24"/>
        </w:rPr>
        <w:t>3.7 Gospodarka odpadami w sektorze publicznym w ramach Zintegrowanych Inwestycji Terytorialnych Miejskich Obszarów Funkcjonalnych (typ projektu 1,2) Priorytetu III Ochrona zasobów środowiska i klimatu programu Fundusze Europejskie dla Lubelskiego 2021-2027</w:t>
      </w:r>
      <w:r w:rsidR="00876084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>na realizację</w:t>
      </w:r>
      <w:r w:rsidR="00781CE8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>projektu</w:t>
      </w:r>
      <w:r w:rsidR="00781CE8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6D468A6D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nie zachodzą okoliczności, o których mowa w pkt 2 Podrozdziału 2.3 Wytycznych </w:t>
      </w:r>
      <w:r w:rsidR="007C2FE8" w:rsidRPr="007C2FE8">
        <w:rPr>
          <w:rFonts w:ascii="Arial" w:eastAsia="Calibri" w:hAnsi="Arial" w:cs="Arial"/>
          <w:b/>
          <w:sz w:val="24"/>
          <w:szCs w:val="24"/>
          <w:lang w:eastAsia="en-US"/>
        </w:rPr>
        <w:t>dotycząc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>ych</w:t>
      </w:r>
      <w:r w:rsidR="007C2FE8" w:rsidRP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 kwalifikowalności wydatków na lata 2021–2027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, tj. nie zachodzi  żadna z ww. okoliczności: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4310309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 szczególności dotacji, pożyczki, gwarancji/poręczenia),</w:t>
      </w:r>
    </w:p>
    <w:p w14:paraId="5D9F5ACF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zakupu używanego środka trwałego, który był uprzednio współfinansowany z udziałem środków UE, </w:t>
      </w:r>
    </w:p>
    <w:p w14:paraId="3A882254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kosztów amortyzacji środka trwałego uprzednio zakupionego z udziałem środków UE, </w:t>
      </w:r>
    </w:p>
    <w:p w14:paraId="0BBF9228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wydatku poniesionego przez leasingodawcę na zakup przedmiotu leasingu w ramach leasingu finansowego, a następnie rozliczenie rat opłacanych przez beneficjenta w związku z leasingiem tego przedmiotu, </w:t>
      </w:r>
    </w:p>
    <w:p w14:paraId="03A971B4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bjęcie kosztów kwalifikowalnych jednocześnie wsparciem w formie pożyczki i gwarancji/poręczenia, </w:t>
      </w:r>
    </w:p>
    <w:p w14:paraId="168B1E21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tego samego wydatku w kosztach pośrednich projektu oraz kosztach bezpośrednich projektu, </w:t>
      </w:r>
    </w:p>
    <w:p w14:paraId="7B26EDB4" w14:textId="553AFE52" w:rsidR="00B23031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trzymanie na wydatki kwalifikowalne </w:t>
      </w:r>
      <w:r>
        <w:rPr>
          <w:rFonts w:ascii="Arial" w:eastAsia="Calibri" w:hAnsi="Arial" w:cs="Arial"/>
          <w:bCs/>
          <w:lang w:eastAsia="en-US"/>
        </w:rPr>
        <w:t>ww.</w:t>
      </w:r>
      <w:r w:rsidR="00270FA0">
        <w:rPr>
          <w:rFonts w:ascii="Arial" w:eastAsia="Calibri" w:hAnsi="Arial" w:cs="Arial"/>
          <w:bCs/>
          <w:lang w:eastAsia="en-US"/>
        </w:rPr>
        <w:t xml:space="preserve"> </w:t>
      </w:r>
      <w:r w:rsidRPr="007C2FE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797C004B" w14:textId="77777777" w:rsidR="00B23031" w:rsidRPr="007C2FE8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ABDB" w14:textId="77777777" w:rsidR="00946002" w:rsidRDefault="00946002">
      <w:r>
        <w:separator/>
      </w:r>
    </w:p>
  </w:endnote>
  <w:endnote w:type="continuationSeparator" w:id="0">
    <w:p w14:paraId="7E3C4AD7" w14:textId="77777777" w:rsidR="00946002" w:rsidRDefault="009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45B7" w14:textId="77777777" w:rsidR="00946002" w:rsidRDefault="00946002">
      <w:r>
        <w:separator/>
      </w:r>
    </w:p>
  </w:footnote>
  <w:footnote w:type="continuationSeparator" w:id="0">
    <w:p w14:paraId="6856EC42" w14:textId="77777777" w:rsidR="00946002" w:rsidRDefault="009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29932B87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DE139E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742D14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B2BF89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u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994499">
    <w:abstractNumId w:val="11"/>
  </w:num>
  <w:num w:numId="2" w16cid:durableId="604507632">
    <w:abstractNumId w:val="9"/>
  </w:num>
  <w:num w:numId="3" w16cid:durableId="123541708">
    <w:abstractNumId w:val="6"/>
  </w:num>
  <w:num w:numId="4" w16cid:durableId="1483042425">
    <w:abstractNumId w:val="7"/>
  </w:num>
  <w:num w:numId="5" w16cid:durableId="129447059">
    <w:abstractNumId w:val="2"/>
  </w:num>
  <w:num w:numId="6" w16cid:durableId="66415228">
    <w:abstractNumId w:val="4"/>
  </w:num>
  <w:num w:numId="7" w16cid:durableId="1150899358">
    <w:abstractNumId w:val="0"/>
  </w:num>
  <w:num w:numId="8" w16cid:durableId="1618029320">
    <w:abstractNumId w:val="10"/>
  </w:num>
  <w:num w:numId="9" w16cid:durableId="1006636030">
    <w:abstractNumId w:val="12"/>
  </w:num>
  <w:num w:numId="10" w16cid:durableId="470708291">
    <w:abstractNumId w:val="8"/>
  </w:num>
  <w:num w:numId="11" w16cid:durableId="1494371835">
    <w:abstractNumId w:val="3"/>
  </w:num>
  <w:num w:numId="12" w16cid:durableId="1509371953">
    <w:abstractNumId w:val="1"/>
  </w:num>
  <w:num w:numId="13" w16cid:durableId="19080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71D22"/>
    <w:rsid w:val="00077201"/>
    <w:rsid w:val="00081814"/>
    <w:rsid w:val="000840C2"/>
    <w:rsid w:val="00084653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2C47"/>
    <w:rsid w:val="00147934"/>
    <w:rsid w:val="001527EE"/>
    <w:rsid w:val="001565FA"/>
    <w:rsid w:val="0015767F"/>
    <w:rsid w:val="001658EB"/>
    <w:rsid w:val="00171C88"/>
    <w:rsid w:val="0017476C"/>
    <w:rsid w:val="00175733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27DA"/>
    <w:rsid w:val="002547C1"/>
    <w:rsid w:val="00260EDF"/>
    <w:rsid w:val="00270FA0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7A71"/>
    <w:rsid w:val="00301F7C"/>
    <w:rsid w:val="00310DB8"/>
    <w:rsid w:val="0031709E"/>
    <w:rsid w:val="003227E9"/>
    <w:rsid w:val="00336B4B"/>
    <w:rsid w:val="003406A7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E16B8"/>
    <w:rsid w:val="007030BB"/>
    <w:rsid w:val="00705931"/>
    <w:rsid w:val="00712076"/>
    <w:rsid w:val="0071429F"/>
    <w:rsid w:val="007174E5"/>
    <w:rsid w:val="007311CE"/>
    <w:rsid w:val="00737B12"/>
    <w:rsid w:val="00742D14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25FB"/>
    <w:rsid w:val="008033A8"/>
    <w:rsid w:val="008114E1"/>
    <w:rsid w:val="00821EC6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0670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26AD6"/>
    <w:rsid w:val="009327EC"/>
    <w:rsid w:val="00936598"/>
    <w:rsid w:val="00943176"/>
    <w:rsid w:val="00946002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9312C"/>
    <w:rsid w:val="00AA0D7D"/>
    <w:rsid w:val="00AA5FE6"/>
    <w:rsid w:val="00AA72C5"/>
    <w:rsid w:val="00AB3ED1"/>
    <w:rsid w:val="00AC04B1"/>
    <w:rsid w:val="00AC46D7"/>
    <w:rsid w:val="00AD0885"/>
    <w:rsid w:val="00AD7585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34D79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32F5"/>
    <w:rsid w:val="00D079BF"/>
    <w:rsid w:val="00D17E91"/>
    <w:rsid w:val="00D21809"/>
    <w:rsid w:val="00D2668D"/>
    <w:rsid w:val="00D30822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49DE"/>
    <w:rsid w:val="00EC32A3"/>
    <w:rsid w:val="00EC426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7</cp:revision>
  <cp:lastPrinted>2023-08-01T08:26:00Z</cp:lastPrinted>
  <dcterms:created xsi:type="dcterms:W3CDTF">2024-05-15T07:29:00Z</dcterms:created>
  <dcterms:modified xsi:type="dcterms:W3CDTF">2026-03-26T14:10:00Z</dcterms:modified>
</cp:coreProperties>
</file>